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62C" w:rsidRDefault="0018162C" w:rsidP="00DC4BF0">
      <w:pPr>
        <w:pStyle w:val="NoSpacing"/>
        <w:tabs>
          <w:tab w:val="left" w:pos="540"/>
        </w:tabs>
        <w:spacing w:line="320" w:lineRule="exact"/>
        <w:jc w:val="center"/>
        <w:rPr>
          <w:b/>
          <w:sz w:val="28"/>
          <w:szCs w:val="28"/>
        </w:rPr>
      </w:pPr>
      <w:r w:rsidRPr="00C6777B">
        <w:rPr>
          <w:b/>
          <w:sz w:val="28"/>
          <w:szCs w:val="28"/>
        </w:rPr>
        <w:t xml:space="preserve">Affidavit </w:t>
      </w:r>
      <w:r>
        <w:rPr>
          <w:b/>
          <w:sz w:val="28"/>
          <w:szCs w:val="28"/>
        </w:rPr>
        <w:t>for Proof of Massachusetts Residency for Health Coverage</w:t>
      </w:r>
    </w:p>
    <w:p w:rsidR="0018162C" w:rsidRDefault="0018162C" w:rsidP="0018162C">
      <w:pPr>
        <w:pStyle w:val="NoSpacing"/>
        <w:tabs>
          <w:tab w:val="left" w:pos="540"/>
        </w:tabs>
        <w:spacing w:line="320" w:lineRule="exact"/>
        <w:jc w:val="right"/>
      </w:pPr>
    </w:p>
    <w:p w:rsidR="0018162C" w:rsidRPr="00CA58D3" w:rsidRDefault="0018162C" w:rsidP="0018162C">
      <w:pPr>
        <w:pStyle w:val="NoSpacing"/>
        <w:tabs>
          <w:tab w:val="left" w:pos="540"/>
        </w:tabs>
        <w:spacing w:line="320" w:lineRule="exact"/>
        <w:jc w:val="right"/>
      </w:pPr>
      <w:r w:rsidRPr="00CA58D3">
        <w:fldChar w:fldCharType="begin"/>
      </w:r>
      <w:r w:rsidRPr="00CA58D3">
        <w:instrText xml:space="preserve"> DATE \@ "M/d/yyyy" </w:instrText>
      </w:r>
      <w:r w:rsidRPr="00CA58D3">
        <w:fldChar w:fldCharType="separate"/>
      </w:r>
      <w:r w:rsidR="009270BC">
        <w:rPr>
          <w:noProof/>
        </w:rPr>
        <w:t>3/13/2017</w:t>
      </w:r>
      <w:r w:rsidRPr="00CA58D3">
        <w:fldChar w:fldCharType="end"/>
      </w:r>
    </w:p>
    <w:p w:rsidR="0018162C" w:rsidRPr="00CA58D3" w:rsidRDefault="00AC3BAF" w:rsidP="0018162C">
      <w:pPr>
        <w:pStyle w:val="NoSpacing"/>
        <w:tabs>
          <w:tab w:val="left" w:pos="540"/>
          <w:tab w:val="right" w:pos="9360"/>
        </w:tabs>
        <w:spacing w:line="320" w:lineRule="exact"/>
      </w:pPr>
      <w:sdt>
        <w:sdtPr>
          <w:id w:val="414596182"/>
          <w:placeholder>
            <w:docPart w:val="3EE70EF35CF449D6A30739524A46AAEC"/>
          </w:placeholder>
          <w:text/>
        </w:sdtPr>
        <w:sdtEndPr/>
        <w:sdtContent>
          <w:r w:rsidR="0018162C" w:rsidRPr="00CA58D3">
            <w:t>Applicant’s Full Legal Name</w:t>
          </w:r>
        </w:sdtContent>
      </w:sdt>
      <w:r w:rsidR="003A7404">
        <w:t xml:space="preserve">: </w:t>
      </w:r>
    </w:p>
    <w:p w:rsidR="0018162C" w:rsidRPr="00CA58D3" w:rsidRDefault="00AC3BAF" w:rsidP="0018162C">
      <w:pPr>
        <w:pStyle w:val="NoSpacing"/>
        <w:tabs>
          <w:tab w:val="left" w:pos="540"/>
        </w:tabs>
        <w:spacing w:line="320" w:lineRule="exact"/>
      </w:pPr>
      <w:sdt>
        <w:sdtPr>
          <w:id w:val="-1189753682"/>
          <w:placeholder>
            <w:docPart w:val="3EE70EF35CF449D6A30739524A46AAEC"/>
          </w:placeholder>
          <w:text/>
        </w:sdtPr>
        <w:sdtEndPr/>
        <w:sdtContent>
          <w:r w:rsidR="0018162C" w:rsidRPr="00CA58D3">
            <w:t>Applicant’s SSN [If applicable]</w:t>
          </w:r>
        </w:sdtContent>
      </w:sdt>
      <w:r w:rsidR="003A7404">
        <w:t>:</w:t>
      </w:r>
      <w:r w:rsidR="00D03FD0">
        <w:t xml:space="preserve"> </w:t>
      </w:r>
    </w:p>
    <w:p w:rsidR="0018162C" w:rsidRPr="00CA58D3" w:rsidRDefault="00AC3BAF" w:rsidP="0018162C">
      <w:pPr>
        <w:pStyle w:val="NoSpacing"/>
        <w:tabs>
          <w:tab w:val="left" w:pos="540"/>
        </w:tabs>
        <w:spacing w:line="320" w:lineRule="exact"/>
      </w:pPr>
      <w:sdt>
        <w:sdtPr>
          <w:id w:val="941116226"/>
          <w:placeholder>
            <w:docPart w:val="96A1D7C2C7F940C3977D7051ADC2BE3B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8162C" w:rsidRPr="00CA58D3">
            <w:t>Applicant’s DOB</w:t>
          </w:r>
        </w:sdtContent>
      </w:sdt>
      <w:r w:rsidR="00D03FD0">
        <w:t xml:space="preserve">: </w:t>
      </w:r>
    </w:p>
    <w:p w:rsidR="0018162C" w:rsidRPr="00CA58D3" w:rsidRDefault="00AC3BAF" w:rsidP="0018162C">
      <w:pPr>
        <w:pStyle w:val="NoSpacing"/>
        <w:tabs>
          <w:tab w:val="left" w:pos="540"/>
        </w:tabs>
        <w:spacing w:line="320" w:lineRule="exact"/>
        <w:rPr>
          <w:b/>
        </w:rPr>
      </w:pPr>
      <w:sdt>
        <w:sdtPr>
          <w:id w:val="895011577"/>
          <w:placeholder>
            <w:docPart w:val="3EE70EF35CF449D6A30739524A46AAEC"/>
          </w:placeholder>
          <w:text/>
        </w:sdtPr>
        <w:sdtEndPr/>
        <w:sdtContent>
          <w:r w:rsidR="0018162C">
            <w:t>A</w:t>
          </w:r>
          <w:r w:rsidR="0018162C" w:rsidRPr="00CA58D3">
            <w:t>pplicant’s member ID [If appl</w:t>
          </w:r>
          <w:r w:rsidR="003A7404">
            <w:t>icable]</w:t>
          </w:r>
        </w:sdtContent>
      </w:sdt>
      <w:r w:rsidR="00CC5F9D">
        <w:t xml:space="preserve">: </w:t>
      </w:r>
    </w:p>
    <w:p w:rsidR="0018162C" w:rsidRPr="00CA58D3" w:rsidRDefault="00AC3BAF" w:rsidP="003A7404">
      <w:pPr>
        <w:pStyle w:val="NoSpacing"/>
        <w:tabs>
          <w:tab w:val="left" w:pos="540"/>
        </w:tabs>
        <w:spacing w:line="320" w:lineRule="exact"/>
      </w:pPr>
      <w:sdt>
        <w:sdtPr>
          <w:id w:val="-981457025"/>
          <w:placeholder>
            <w:docPart w:val="3EE70EF35CF449D6A30739524A46AAEC"/>
          </w:placeholder>
          <w:text/>
        </w:sdtPr>
        <w:sdtEndPr/>
        <w:sdtContent>
          <w:r w:rsidR="0018162C" w:rsidRPr="00CA58D3">
            <w:t>Street Address</w:t>
          </w:r>
        </w:sdtContent>
      </w:sdt>
      <w:r w:rsidR="003A7404">
        <w:t xml:space="preserve">: </w:t>
      </w:r>
    </w:p>
    <w:p w:rsidR="0018162C" w:rsidRPr="00CA58D3" w:rsidRDefault="00AC3BAF" w:rsidP="0018162C">
      <w:pPr>
        <w:pStyle w:val="NoSpacing"/>
        <w:tabs>
          <w:tab w:val="left" w:pos="540"/>
        </w:tabs>
        <w:spacing w:line="320" w:lineRule="exact"/>
      </w:pPr>
      <w:sdt>
        <w:sdtPr>
          <w:id w:val="-729611441"/>
          <w:placeholder>
            <w:docPart w:val="3EE70EF35CF449D6A30739524A46AAEC"/>
          </w:placeholder>
          <w:text/>
        </w:sdtPr>
        <w:sdtEndPr/>
        <w:sdtContent>
          <w:r w:rsidR="0018162C" w:rsidRPr="00CA58D3">
            <w:t>Phone Number</w:t>
          </w:r>
        </w:sdtContent>
      </w:sdt>
      <w:r w:rsidR="00CC5F9D">
        <w:t xml:space="preserve">: </w:t>
      </w:r>
    </w:p>
    <w:sdt>
      <w:sdtPr>
        <w:id w:val="-1860968999"/>
        <w:placeholder>
          <w:docPart w:val="3EE70EF35CF449D6A30739524A46AAEC"/>
        </w:placeholder>
        <w:text/>
      </w:sdtPr>
      <w:sdtEndPr/>
      <w:sdtContent>
        <w:p w:rsidR="0018162C" w:rsidRPr="00CA58D3" w:rsidRDefault="0018162C" w:rsidP="0018162C">
          <w:pPr>
            <w:pStyle w:val="NoSpacing"/>
            <w:tabs>
              <w:tab w:val="left" w:pos="540"/>
            </w:tabs>
            <w:spacing w:line="320" w:lineRule="exact"/>
          </w:pPr>
          <w:r w:rsidRPr="00CA58D3">
            <w:t xml:space="preserve">E-mail Address [If applicable]                                                                       </w:t>
          </w:r>
        </w:p>
      </w:sdtContent>
    </w:sdt>
    <w:p w:rsidR="0018162C" w:rsidRPr="00CA58D3" w:rsidRDefault="0018162C" w:rsidP="0018162C">
      <w:pPr>
        <w:pStyle w:val="NoSpacing"/>
        <w:tabs>
          <w:tab w:val="left" w:pos="540"/>
        </w:tabs>
        <w:spacing w:line="320" w:lineRule="exact"/>
      </w:pPr>
    </w:p>
    <w:p w:rsidR="0018162C" w:rsidRPr="00CA58D3" w:rsidRDefault="0018162C" w:rsidP="0018162C">
      <w:pPr>
        <w:pStyle w:val="NoSpacing"/>
        <w:tabs>
          <w:tab w:val="left" w:pos="540"/>
        </w:tabs>
        <w:spacing w:line="320" w:lineRule="exact"/>
      </w:pPr>
      <w:r w:rsidRPr="00CA58D3">
        <w:t>To Whom It May Concern,</w:t>
      </w:r>
    </w:p>
    <w:p w:rsidR="00DC4BF0" w:rsidRDefault="00DC4BF0" w:rsidP="0018162C">
      <w:pPr>
        <w:pStyle w:val="NoSpacing"/>
        <w:tabs>
          <w:tab w:val="left" w:pos="540"/>
        </w:tabs>
        <w:spacing w:line="320" w:lineRule="exact"/>
        <w:ind w:firstLine="720"/>
      </w:pPr>
    </w:p>
    <w:p w:rsidR="0018162C" w:rsidRPr="00CA58D3" w:rsidRDefault="0018162C" w:rsidP="0018162C">
      <w:pPr>
        <w:pStyle w:val="NoSpacing"/>
        <w:tabs>
          <w:tab w:val="left" w:pos="540"/>
        </w:tabs>
        <w:spacing w:line="320" w:lineRule="exact"/>
        <w:ind w:firstLine="720"/>
      </w:pPr>
      <w:r w:rsidRPr="00CA58D3">
        <w:t>I certify that I,</w:t>
      </w:r>
      <w:r w:rsidR="003A7404">
        <w:t xml:space="preserve"> </w:t>
      </w:r>
      <w:r w:rsidR="009270BC">
        <w:rPr>
          <w:u w:val="single"/>
        </w:rPr>
        <w:t>_______________________</w:t>
      </w:r>
      <w:r w:rsidR="003A7404">
        <w:rPr>
          <w:u w:val="single"/>
        </w:rPr>
        <w:t>,</w:t>
      </w:r>
      <w:r w:rsidRPr="00CA58D3">
        <w:t xml:space="preserve"> live at </w:t>
      </w:r>
      <w:sdt>
        <w:sdtPr>
          <w:rPr>
            <w:u w:val="single"/>
          </w:rPr>
          <w:id w:val="1309981194"/>
          <w:placeholder>
            <w:docPart w:val="3EE70EF35CF449D6A30739524A46AAEC"/>
          </w:placeholder>
          <w:text/>
        </w:sdtPr>
        <w:sdtEndPr/>
        <w:sdtContent>
          <w:r w:rsidR="009270BC">
            <w:rPr>
              <w:u w:val="single"/>
            </w:rPr>
            <w:t>_____________________________</w:t>
          </w:r>
        </w:sdtContent>
      </w:sdt>
      <w:r w:rsidRPr="00CA58D3">
        <w:t xml:space="preserve"> .</w:t>
      </w:r>
    </w:p>
    <w:p w:rsidR="0018162C" w:rsidRDefault="0018162C" w:rsidP="0018162C">
      <w:pPr>
        <w:pStyle w:val="NoSpacing"/>
        <w:tabs>
          <w:tab w:val="left" w:pos="540"/>
        </w:tabs>
        <w:spacing w:line="320" w:lineRule="exact"/>
      </w:pPr>
    </w:p>
    <w:p w:rsidR="0018162C" w:rsidRPr="00CA58D3" w:rsidRDefault="0018162C" w:rsidP="0018162C">
      <w:pPr>
        <w:pStyle w:val="NoSpacing"/>
        <w:tabs>
          <w:tab w:val="left" w:pos="540"/>
        </w:tabs>
        <w:spacing w:line="320" w:lineRule="exact"/>
      </w:pPr>
      <w:r>
        <w:tab/>
      </w:r>
      <w:r w:rsidRPr="00CA58D3">
        <w:t xml:space="preserve">I certify that I, </w:t>
      </w:r>
      <w:r w:rsidR="009270BC">
        <w:rPr>
          <w:u w:val="single"/>
        </w:rPr>
        <w:t>_________________________</w:t>
      </w:r>
      <w:r w:rsidR="003A7404">
        <w:rPr>
          <w:u w:val="single"/>
        </w:rPr>
        <w:t>,</w:t>
      </w:r>
      <w:r>
        <w:t xml:space="preserve"> </w:t>
      </w:r>
      <w:r w:rsidRPr="00CA58D3">
        <w:t xml:space="preserve">have lived at this residence for </w:t>
      </w:r>
      <w:sdt>
        <w:sdtPr>
          <w:rPr>
            <w:u w:val="single"/>
          </w:rPr>
          <w:id w:val="-713584101"/>
          <w:placeholder>
            <w:docPart w:val="3EE70EF35CF449D6A30739524A46AAEC"/>
          </w:placeholder>
          <w:text/>
        </w:sdtPr>
        <w:sdtEndPr/>
        <w:sdtContent>
          <w:r>
            <w:rPr>
              <w:u w:val="single"/>
            </w:rPr>
            <w:t xml:space="preserve">    </w:t>
          </w:r>
          <w:r w:rsidRPr="00421080">
            <w:rPr>
              <w:u w:val="single"/>
            </w:rPr>
            <w:t xml:space="preserve"> </w:t>
          </w:r>
          <w:r w:rsidR="003A7404">
            <w:rPr>
              <w:u w:val="single"/>
            </w:rPr>
            <w:t xml:space="preserve">       </w:t>
          </w:r>
          <w:r>
            <w:rPr>
              <w:u w:val="single"/>
            </w:rPr>
            <w:t xml:space="preserve">          </w:t>
          </w:r>
          <w:r w:rsidRPr="00421080">
            <w:rPr>
              <w:u w:val="single"/>
            </w:rPr>
            <w:t xml:space="preserve"> </w:t>
          </w:r>
        </w:sdtContent>
      </w:sdt>
      <w:r w:rsidRPr="00CA58D3">
        <w:t xml:space="preserve"> beginning on </w:t>
      </w:r>
      <w:sdt>
        <w:sdtPr>
          <w:rPr>
            <w:u w:val="single"/>
          </w:rPr>
          <w:id w:val="-1825031935"/>
          <w:placeholder>
            <w:docPart w:val="96A1D7C2C7F940C3977D7051ADC2BE3B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270BC">
            <w:rPr>
              <w:u w:val="single"/>
            </w:rPr>
            <w:t>__________________________________</w:t>
          </w:r>
        </w:sdtContent>
      </w:sdt>
      <w:r w:rsidRPr="00CA58D3">
        <w:t>.  Please accept this as proof of my Massachusetts residence for health coverage purposes.</w:t>
      </w:r>
    </w:p>
    <w:p w:rsidR="0018162C" w:rsidRDefault="0018162C" w:rsidP="0018162C">
      <w:pPr>
        <w:pStyle w:val="NoSpacing"/>
        <w:tabs>
          <w:tab w:val="left" w:pos="540"/>
        </w:tabs>
        <w:spacing w:line="320" w:lineRule="exact"/>
      </w:pPr>
    </w:p>
    <w:p w:rsidR="0018162C" w:rsidRPr="00CA58D3" w:rsidRDefault="0018162C" w:rsidP="0018162C">
      <w:pPr>
        <w:pStyle w:val="NoSpacing"/>
        <w:tabs>
          <w:tab w:val="left" w:pos="540"/>
        </w:tabs>
        <w:spacing w:line="320" w:lineRule="exact"/>
      </w:pPr>
      <w:r>
        <w:tab/>
      </w:r>
      <w:r w:rsidRPr="00CA58D3">
        <w:t xml:space="preserve">I, </w:t>
      </w:r>
      <w:sdt>
        <w:sdtPr>
          <w:rPr>
            <w:u w:val="single"/>
          </w:rPr>
          <w:id w:val="-2138400958"/>
          <w:placeholder>
            <w:docPart w:val="3EE70EF35CF449D6A30739524A46AAEC"/>
          </w:placeholder>
          <w:text/>
        </w:sdtPr>
        <w:sdtEndPr/>
        <w:sdtContent>
          <w:r w:rsidR="009270BC">
            <w:rPr>
              <w:u w:val="single"/>
            </w:rPr>
            <w:t>_________________________________</w:t>
          </w:r>
        </w:sdtContent>
      </w:sdt>
      <w:r w:rsidRPr="00CA58D3">
        <w:t xml:space="preserve">, certify that the above information is true and accurate. </w:t>
      </w:r>
      <w:r w:rsidR="00A15C32">
        <w:t xml:space="preserve">I am not visiting Massachusetts for personal pleasure (e.g. vacation) or for the purpose of receiving medical care in a setting other than a nursing facility. </w:t>
      </w:r>
      <w:r w:rsidRPr="00CA58D3">
        <w:t xml:space="preserve">I realize that should any of this information be false, I am liable for any penalties which the law provides under criminal or civil codes. </w:t>
      </w:r>
    </w:p>
    <w:p w:rsidR="00E21283" w:rsidRDefault="00E21283" w:rsidP="0018162C">
      <w:pPr>
        <w:pStyle w:val="NoSpacing"/>
        <w:tabs>
          <w:tab w:val="left" w:pos="540"/>
        </w:tabs>
        <w:spacing w:line="320" w:lineRule="exact"/>
      </w:pPr>
    </w:p>
    <w:p w:rsidR="00E21283" w:rsidRDefault="00E21283" w:rsidP="0018162C">
      <w:pPr>
        <w:pStyle w:val="NoSpacing"/>
        <w:tabs>
          <w:tab w:val="left" w:pos="540"/>
        </w:tabs>
        <w:spacing w:line="320" w:lineRule="exact"/>
      </w:pPr>
    </w:p>
    <w:p w:rsidR="0018162C" w:rsidRPr="00CA58D3" w:rsidRDefault="0018162C" w:rsidP="0018162C">
      <w:pPr>
        <w:pStyle w:val="NoSpacing"/>
        <w:tabs>
          <w:tab w:val="left" w:pos="540"/>
        </w:tabs>
        <w:spacing w:line="320" w:lineRule="exact"/>
      </w:pPr>
      <w:r w:rsidRPr="00CA58D3">
        <w:t xml:space="preserve">Thank you, </w:t>
      </w:r>
    </w:p>
    <w:p w:rsidR="0018162C" w:rsidRDefault="0018162C" w:rsidP="0018162C">
      <w:pPr>
        <w:pStyle w:val="NoSpacing"/>
        <w:spacing w:line="200" w:lineRule="exact"/>
        <w:rPr>
          <w:u w:val="single"/>
        </w:rPr>
      </w:pPr>
    </w:p>
    <w:p w:rsidR="0018162C" w:rsidRDefault="0018162C" w:rsidP="0018162C">
      <w:pPr>
        <w:pStyle w:val="NoSpacing"/>
      </w:pPr>
      <w:r>
        <w:t>___________________________</w:t>
      </w:r>
      <w:r>
        <w:tab/>
        <w:t>_________________________</w:t>
      </w:r>
      <w:r w:rsidR="00A30817">
        <w:t>__</w:t>
      </w:r>
      <w:r>
        <w:t>__</w:t>
      </w:r>
      <w:r>
        <w:tab/>
      </w:r>
      <w:r>
        <w:tab/>
        <w:t>____________</w:t>
      </w:r>
    </w:p>
    <w:p w:rsidR="0018162C" w:rsidRDefault="0018162C" w:rsidP="0018162C">
      <w:pPr>
        <w:pStyle w:val="NoSpacing"/>
      </w:pPr>
      <w:r>
        <w:t xml:space="preserve">              </w:t>
      </w:r>
      <w:r>
        <w:rPr>
          <w:vertAlign w:val="subscript"/>
        </w:rPr>
        <w:t>Applicant Signs Here</w:t>
      </w:r>
      <w:r w:rsidRPr="00CA58D3">
        <w:rPr>
          <w:vertAlign w:val="subscript"/>
        </w:rPr>
        <w:t xml:space="preserve"> </w:t>
      </w:r>
      <w:r>
        <w:rPr>
          <w:vertAlign w:val="subscript"/>
        </w:rPr>
        <w:t xml:space="preserve">                                                      Applicant’s Name Here    </w:t>
      </w:r>
      <w:r>
        <w:t xml:space="preserve">                               </w:t>
      </w:r>
      <w:r w:rsidR="00A30817">
        <w:t xml:space="preserve">   </w:t>
      </w:r>
      <w:r>
        <w:t xml:space="preserve">  </w:t>
      </w:r>
      <w:r>
        <w:rPr>
          <w:vertAlign w:val="subscript"/>
        </w:rPr>
        <w:t>Today’s Date</w:t>
      </w:r>
      <w:r>
        <w:t xml:space="preserve">                              </w:t>
      </w:r>
    </w:p>
    <w:p w:rsidR="0018162C" w:rsidRDefault="0018162C" w:rsidP="0018162C">
      <w:pPr>
        <w:pStyle w:val="NoSpacing"/>
        <w:jc w:val="center"/>
      </w:pPr>
    </w:p>
    <w:p w:rsidR="00DC4BF0" w:rsidRDefault="00DC4BF0" w:rsidP="0018162C">
      <w:pPr>
        <w:pStyle w:val="NoSpacing"/>
        <w:spacing w:line="300" w:lineRule="exact"/>
      </w:pPr>
    </w:p>
    <w:p w:rsidR="00E21283" w:rsidRDefault="00E21283" w:rsidP="0018162C">
      <w:pPr>
        <w:pStyle w:val="NoSpacing"/>
        <w:spacing w:line="300" w:lineRule="exact"/>
      </w:pPr>
    </w:p>
    <w:p w:rsidR="00E21283" w:rsidRDefault="0018162C" w:rsidP="0018162C">
      <w:pPr>
        <w:pStyle w:val="NoSpacing"/>
        <w:spacing w:line="300" w:lineRule="exact"/>
      </w:pPr>
      <w:r w:rsidRPr="00CA58D3">
        <w:t xml:space="preserve">Fax to 1-857-323-8300; </w:t>
      </w:r>
    </w:p>
    <w:p w:rsidR="008E7354" w:rsidRDefault="0018162C" w:rsidP="0018162C">
      <w:pPr>
        <w:pStyle w:val="NoSpacing"/>
        <w:spacing w:line="300" w:lineRule="exact"/>
      </w:pPr>
      <w:proofErr w:type="gramStart"/>
      <w:r w:rsidRPr="00CA58D3">
        <w:t>or</w:t>
      </w:r>
      <w:proofErr w:type="gramEnd"/>
      <w:r w:rsidRPr="00CA58D3">
        <w:t xml:space="preserve">         </w:t>
      </w:r>
    </w:p>
    <w:p w:rsidR="0018162C" w:rsidRPr="00CA58D3" w:rsidRDefault="0018162C" w:rsidP="0018162C">
      <w:pPr>
        <w:pStyle w:val="NoSpacing"/>
        <w:spacing w:line="300" w:lineRule="exact"/>
      </w:pPr>
      <w:r w:rsidRPr="00CA58D3">
        <w:t>Mail to:</w:t>
      </w:r>
    </w:p>
    <w:p w:rsidR="0018162C" w:rsidRPr="008E7354" w:rsidRDefault="0018162C" w:rsidP="0018162C">
      <w:pPr>
        <w:pStyle w:val="NoSpacing"/>
        <w:spacing w:line="300" w:lineRule="exact"/>
        <w:rPr>
          <w:b/>
        </w:rPr>
      </w:pPr>
      <w:r w:rsidRPr="008E7354">
        <w:rPr>
          <w:b/>
        </w:rPr>
        <w:t>Health Insurance Processing Center</w:t>
      </w:r>
    </w:p>
    <w:p w:rsidR="0018162C" w:rsidRPr="00CA58D3" w:rsidRDefault="0018162C" w:rsidP="0018162C">
      <w:pPr>
        <w:pStyle w:val="NoSpacing"/>
        <w:spacing w:line="300" w:lineRule="exact"/>
      </w:pPr>
      <w:r w:rsidRPr="00CA58D3">
        <w:t>P.O. Box 4405</w:t>
      </w:r>
    </w:p>
    <w:p w:rsidR="00971444" w:rsidRDefault="0018162C" w:rsidP="0018162C">
      <w:pPr>
        <w:pStyle w:val="NoSpacing"/>
        <w:spacing w:line="300" w:lineRule="exact"/>
      </w:pPr>
      <w:r w:rsidRPr="00CA58D3">
        <w:t>Taunton, MA  02780</w:t>
      </w:r>
    </w:p>
    <w:sectPr w:rsidR="00971444" w:rsidSect="00B05C71">
      <w:headerReference w:type="default" r:id="rId8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BAF" w:rsidRDefault="00AC3BAF">
      <w:r>
        <w:separator/>
      </w:r>
    </w:p>
  </w:endnote>
  <w:endnote w:type="continuationSeparator" w:id="0">
    <w:p w:rsidR="00AC3BAF" w:rsidRDefault="00AC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BAF" w:rsidRDefault="00AC3BAF">
      <w:r>
        <w:separator/>
      </w:r>
    </w:p>
  </w:footnote>
  <w:footnote w:type="continuationSeparator" w:id="0">
    <w:p w:rsidR="00AC3BAF" w:rsidRDefault="00AC3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704" w:rsidRPr="00421080" w:rsidRDefault="0018162C" w:rsidP="00B05C71">
    <w:pPr>
      <w:pStyle w:val="Header"/>
      <w:jc w:val="both"/>
    </w:pPr>
    <w:r>
      <w:rPr>
        <w:noProof/>
      </w:rPr>
      <w:ptab w:relativeTo="margin" w:alignment="center" w:leader="none"/>
    </w:r>
    <w:r>
      <w:rPr>
        <w:noProof/>
      </w:rPr>
      <w:ptab w:relativeTo="margin" w:alignment="left" w:leader="none"/>
    </w:r>
    <w:r>
      <w:rPr>
        <w:noProof/>
      </w:rPr>
      <w:ptab w:relativeTo="margin" w:alignment="center" w:leader="none"/>
    </w:r>
    <w:r>
      <w:rPr>
        <w:noProof/>
      </w:rPr>
      <w:ptab w:relativeTo="margin" w:alignment="left" w:leader="none"/>
    </w:r>
    <w:r>
      <w:rPr>
        <w:noProof/>
      </w:rP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62C"/>
    <w:rsid w:val="000C295A"/>
    <w:rsid w:val="000D48CD"/>
    <w:rsid w:val="00107DD0"/>
    <w:rsid w:val="0018162C"/>
    <w:rsid w:val="00386217"/>
    <w:rsid w:val="003A7404"/>
    <w:rsid w:val="004406B1"/>
    <w:rsid w:val="008E7354"/>
    <w:rsid w:val="009270BC"/>
    <w:rsid w:val="00971444"/>
    <w:rsid w:val="00A15C32"/>
    <w:rsid w:val="00A30817"/>
    <w:rsid w:val="00AC3BAF"/>
    <w:rsid w:val="00B31929"/>
    <w:rsid w:val="00C721D7"/>
    <w:rsid w:val="00CC5F9D"/>
    <w:rsid w:val="00D03FD0"/>
    <w:rsid w:val="00DC4BF0"/>
    <w:rsid w:val="00DE3368"/>
    <w:rsid w:val="00E2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6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62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81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62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C4B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BF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6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62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81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62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C4B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BF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E70EF35CF449D6A30739524A46A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45ADF-7BBE-4738-8C2B-C901D9247537}"/>
      </w:docPartPr>
      <w:docPartBody>
        <w:p w:rsidR="001B6749" w:rsidRDefault="00791FE2" w:rsidP="00791FE2">
          <w:pPr>
            <w:pStyle w:val="3EE70EF35CF449D6A30739524A46AAEC"/>
          </w:pPr>
          <w:r w:rsidRPr="00F67A10">
            <w:rPr>
              <w:rStyle w:val="PlaceholderText"/>
            </w:rPr>
            <w:t>Click here to enter text.</w:t>
          </w:r>
        </w:p>
      </w:docPartBody>
    </w:docPart>
    <w:docPart>
      <w:docPartPr>
        <w:name w:val="96A1D7C2C7F940C3977D7051ADC2B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D6AA2-83CB-4F31-BFD0-B0BCE85627DB}"/>
      </w:docPartPr>
      <w:docPartBody>
        <w:p w:rsidR="001B6749" w:rsidRDefault="00791FE2" w:rsidP="00791FE2">
          <w:pPr>
            <w:pStyle w:val="96A1D7C2C7F940C3977D7051ADC2BE3B"/>
          </w:pPr>
          <w:r w:rsidRPr="00F67A1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FE2"/>
    <w:rsid w:val="001B6749"/>
    <w:rsid w:val="00444596"/>
    <w:rsid w:val="004B2911"/>
    <w:rsid w:val="0070492F"/>
    <w:rsid w:val="00791FE2"/>
    <w:rsid w:val="007A4E31"/>
    <w:rsid w:val="008B51B2"/>
    <w:rsid w:val="00B454C6"/>
    <w:rsid w:val="00E000EF"/>
    <w:rsid w:val="00E35101"/>
    <w:rsid w:val="00E47BB3"/>
    <w:rsid w:val="00E5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1FE2"/>
    <w:rPr>
      <w:color w:val="808080"/>
    </w:rPr>
  </w:style>
  <w:style w:type="paragraph" w:customStyle="1" w:styleId="3EE70EF35CF449D6A30739524A46AAEC">
    <w:name w:val="3EE70EF35CF449D6A30739524A46AAEC"/>
    <w:rsid w:val="00791FE2"/>
  </w:style>
  <w:style w:type="paragraph" w:customStyle="1" w:styleId="96A1D7C2C7F940C3977D7051ADC2BE3B">
    <w:name w:val="96A1D7C2C7F940C3977D7051ADC2BE3B"/>
    <w:rsid w:val="00791F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1FE2"/>
    <w:rPr>
      <w:color w:val="808080"/>
    </w:rPr>
  </w:style>
  <w:style w:type="paragraph" w:customStyle="1" w:styleId="3EE70EF35CF449D6A30739524A46AAEC">
    <w:name w:val="3EE70EF35CF449D6A30739524A46AAEC"/>
    <w:rsid w:val="00791FE2"/>
  </w:style>
  <w:style w:type="paragraph" w:customStyle="1" w:styleId="96A1D7C2C7F940C3977D7051ADC2BE3B">
    <w:name w:val="96A1D7C2C7F940C3977D7051ADC2BE3B"/>
    <w:rsid w:val="00791F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5974-F4CC-4ECD-8028-3068750B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atalyst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le Hernandez</dc:creator>
  <cp:lastModifiedBy>Giselle Hernandez</cp:lastModifiedBy>
  <cp:revision>9</cp:revision>
  <cp:lastPrinted>2017-03-03T19:03:00Z</cp:lastPrinted>
  <dcterms:created xsi:type="dcterms:W3CDTF">2017-03-01T15:45:00Z</dcterms:created>
  <dcterms:modified xsi:type="dcterms:W3CDTF">2017-03-13T14:21:00Z</dcterms:modified>
</cp:coreProperties>
</file>